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03"/>
        <w:tblW w:w="15025" w:type="dxa"/>
        <w:tblLook w:val="04A0" w:firstRow="1" w:lastRow="0" w:firstColumn="1" w:lastColumn="0" w:noHBand="0" w:noVBand="1"/>
      </w:tblPr>
      <w:tblGrid>
        <w:gridCol w:w="1885"/>
        <w:gridCol w:w="399"/>
        <w:gridCol w:w="2661"/>
        <w:gridCol w:w="3510"/>
        <w:gridCol w:w="2880"/>
        <w:gridCol w:w="1440"/>
        <w:gridCol w:w="2250"/>
      </w:tblGrid>
      <w:tr w:rsidR="00554335" w:rsidRPr="00BE38F7" w:rsidTr="00554335">
        <w:trPr>
          <w:trHeight w:val="64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</w:tcPr>
          <w:p w:rsidR="00554335" w:rsidRPr="00BE38F7" w:rsidRDefault="00554335" w:rsidP="00554335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Local Area Busines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</w:tcPr>
          <w:p w:rsidR="00554335" w:rsidRPr="00BE38F7" w:rsidRDefault="00554335" w:rsidP="00554335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18"/>
                <w:szCs w:val="20"/>
              </w:rPr>
            </w:pPr>
          </w:p>
        </w:tc>
      </w:tr>
      <w:tr w:rsidR="00554335" w:rsidRPr="00BE38F7" w:rsidTr="00554335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Board Memb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Organiza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Title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Sector Represent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C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Term Dates</w:t>
            </w:r>
          </w:p>
        </w:tc>
      </w:tr>
      <w:tr w:rsidR="00554335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isa Wilson - Chai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ase New Holland Industrial (CNHI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lant Human Resources Manage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ricultural Machin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Grand Isl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/26/2017-10/25/2020</w:t>
            </w:r>
          </w:p>
        </w:tc>
      </w:tr>
      <w:tr w:rsidR="00554335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Jill Smith - Vice Chai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BD Life Sciences – </w:t>
            </w:r>
            <w:proofErr w:type="spellStart"/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eanalytical</w:t>
            </w:r>
            <w:proofErr w:type="spellEnd"/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System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uman Resources Manage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ealthcare Manufactu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roken Bo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/26/2017-10/25/2020</w:t>
            </w:r>
          </w:p>
        </w:tc>
      </w:tr>
      <w:tr w:rsidR="00554335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harlene Lant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HI St. Mary’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hief Administrative Office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ealth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ebraska C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/26/2017-10/25/2020</w:t>
            </w:r>
          </w:p>
        </w:tc>
      </w:tr>
      <w:tr w:rsidR="00554335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enise Pfeif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UTC Aerospace System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uman Resources Manage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ecision Metals Manufactu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or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/26/2017-10/25/2020</w:t>
            </w:r>
          </w:p>
        </w:tc>
      </w:tr>
      <w:tr w:rsidR="00554335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tacey Weav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85291F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Chie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ri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dministrative Manage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ricultural Machin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Kearne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/26/201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</w:t>
            </w: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0/25/2020</w:t>
            </w:r>
          </w:p>
        </w:tc>
      </w:tr>
      <w:tr w:rsidR="00554335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licia Frie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proofErr w:type="spellStart"/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llo</w:t>
            </w:r>
            <w:proofErr w:type="spellEnd"/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Communication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esidential Customer Service Manage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Telecommunic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Imperi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9/29/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</w:t>
            </w: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- 09/28/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</w:t>
            </w: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</w:t>
            </w:r>
          </w:p>
        </w:tc>
      </w:tr>
      <w:tr w:rsidR="00554335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Greta Kickland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ameco Crow Butte Resource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uman Resources Manage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enewable Energ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awfo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5/24/2018 – 05/23/2021</w:t>
            </w:r>
          </w:p>
        </w:tc>
      </w:tr>
      <w:tr w:rsidR="00554335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Kim Schumach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argill, INC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uman Resources Manage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usiness Management &amp; Manufactu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olumb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2/06/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</w:t>
            </w: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</w:t>
            </w: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 02/05/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</w:t>
            </w: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554335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Wayne Brozek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st Century Equipmen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Vice President of Aftermarket Operation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ricultural Machin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cottsbluf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5/24/2018 – 05/23/2021</w:t>
            </w:r>
          </w:p>
        </w:tc>
      </w:tr>
      <w:tr w:rsidR="00554335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Gary Kel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Thompson Specialty Service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ivision Manage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usin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ma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335" w:rsidRPr="00310057" w:rsidRDefault="00554335" w:rsidP="0055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5/24/2018 – 05/23/2021</w:t>
            </w:r>
          </w:p>
        </w:tc>
      </w:tr>
      <w:tr w:rsidR="0038414D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liff Barle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xmar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Manufacturing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irector of Operation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usin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eatr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5/24/2018 – 05/23/2021</w:t>
            </w:r>
          </w:p>
        </w:tc>
      </w:tr>
      <w:tr w:rsidR="0038414D" w:rsidRPr="00BE38F7" w:rsidTr="00F57738">
        <w:trPr>
          <w:trHeight w:val="20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Workfor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</w:p>
        </w:tc>
      </w:tr>
      <w:tr w:rsidR="0038414D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oy Lamb II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IBEW Local 26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Training Directo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abor Organiz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incol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5/24/2018 – 05/23/2021</w:t>
            </w:r>
          </w:p>
        </w:tc>
      </w:tr>
      <w:tr w:rsidR="0038414D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Erin </w:t>
            </w:r>
            <w:proofErr w:type="spellStart"/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randyberry</w:t>
            </w:r>
            <w:proofErr w:type="spellEnd"/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ebraska Commission for the Blind and Visually Impaired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istrict Superviso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Vocational Rehabilit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orth Plat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/26/2017-10/25/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</w:t>
            </w: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6F4E08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F4E08" w:rsidRPr="00310057" w:rsidRDefault="006F4E08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St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Zimbelman</w:t>
            </w:r>
            <w:proofErr w:type="spellEnd"/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F4E08" w:rsidRPr="00310057" w:rsidRDefault="006F4E08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Kearney Work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F4E08" w:rsidRPr="00310057" w:rsidRDefault="006F4E08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xecutive Directo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F4E08" w:rsidRPr="00310057" w:rsidRDefault="006F4E08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ommunity Develop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F4E08" w:rsidRPr="00310057" w:rsidRDefault="006F4E08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Kearne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F4E08" w:rsidRPr="00310057" w:rsidRDefault="006F4E08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5/24/2018-05/23/2021</w:t>
            </w:r>
          </w:p>
        </w:tc>
      </w:tr>
      <w:tr w:rsidR="0038414D" w:rsidRPr="00BE38F7" w:rsidTr="00F57738">
        <w:trPr>
          <w:trHeight w:val="95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Education and Train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8414D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nn Chamber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entral Community Colleg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dult Education Directo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dult Education &amp; Literacy Activit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Grand Isl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5/24/2018 – 05/23/2021</w:t>
            </w:r>
          </w:p>
        </w:tc>
      </w:tr>
      <w:tr w:rsidR="0038414D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att Gotschall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entral Community Colleg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414D" w:rsidRPr="00310057" w:rsidRDefault="003C655C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ollege</w:t>
            </w:r>
            <w:r w:rsidR="0038414D"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Presiden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igher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8414D" w:rsidRPr="00310057" w:rsidRDefault="003C655C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Grand Isl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2/06/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</w:t>
            </w: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- 02/05/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</w:t>
            </w: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38414D" w:rsidRPr="00BE38F7" w:rsidTr="00F57738">
        <w:trPr>
          <w:trHeight w:val="64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Government and Economic and Community Develop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</w:p>
        </w:tc>
      </w:tr>
      <w:tr w:rsidR="0038414D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an Mauk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ebraska City Are Economic Development Corpora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xecutive Directo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ommunity Develop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ebraska C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8414D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5/24/2018 – 05/23/2021</w:t>
            </w:r>
          </w:p>
        </w:tc>
      </w:tr>
      <w:tr w:rsidR="0038414D" w:rsidRPr="00BE38F7" w:rsidTr="00F57738">
        <w:trPr>
          <w:trHeight w:val="31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8414D" w:rsidRPr="00310057" w:rsidRDefault="006F4E08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Kar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tohs</w:t>
            </w:r>
            <w:proofErr w:type="spellEnd"/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8414D" w:rsidRPr="00310057" w:rsidRDefault="00B678AF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7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ebraska Department of Labor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8414D" w:rsidRPr="00310057" w:rsidRDefault="006F4E08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egional Workforce Development Manager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8414D" w:rsidRPr="00310057" w:rsidRDefault="00B678AF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Wagner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eys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8414D" w:rsidRPr="00310057" w:rsidRDefault="006F4E08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eatrice</w:t>
            </w:r>
            <w:bookmarkStart w:id="0" w:name="_GoBack"/>
            <w:bookmarkEnd w:id="0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8414D" w:rsidRPr="00310057" w:rsidRDefault="00B678AF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5/24/2018-05/23/2021</w:t>
            </w:r>
          </w:p>
        </w:tc>
      </w:tr>
      <w:tr w:rsidR="0038414D" w:rsidRPr="00BE38F7" w:rsidTr="00F57738">
        <w:trPr>
          <w:trHeight w:val="31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laine Anders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ebraska V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ffice Direct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Vocational Rehabili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1005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Kearne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8414D" w:rsidRPr="00310057" w:rsidRDefault="0038414D" w:rsidP="0038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5/24/2018 – 05/23/2021</w:t>
            </w:r>
          </w:p>
        </w:tc>
      </w:tr>
    </w:tbl>
    <w:p w:rsidR="00BE38F7" w:rsidRPr="00BE38F7" w:rsidRDefault="00BE38F7" w:rsidP="00497BDC">
      <w:pPr>
        <w:spacing w:after="0"/>
        <w:rPr>
          <w:rFonts w:ascii="Arial" w:hAnsi="Arial" w:cs="Arial"/>
          <w:b/>
          <w:sz w:val="48"/>
          <w:szCs w:val="52"/>
        </w:rPr>
      </w:pPr>
    </w:p>
    <w:sectPr w:rsidR="00BE38F7" w:rsidRPr="00BE38F7" w:rsidSect="00497BDC"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720" w:right="720" w:bottom="720" w:left="72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FE" w:rsidRDefault="000621FE" w:rsidP="00BA3B41">
      <w:pPr>
        <w:spacing w:after="0" w:line="240" w:lineRule="auto"/>
      </w:pPr>
      <w:r>
        <w:separator/>
      </w:r>
    </w:p>
  </w:endnote>
  <w:endnote w:type="continuationSeparator" w:id="0">
    <w:p w:rsidR="000621FE" w:rsidRDefault="000621FE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96" w:rsidRPr="00F54D96" w:rsidRDefault="00F54D96" w:rsidP="00F54D9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</w:rPr>
    </w:pPr>
  </w:p>
  <w:p w:rsidR="00F54D96" w:rsidRPr="00F54D96" w:rsidRDefault="00184912" w:rsidP="00F54D96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  <w:color w:val="1F497D"/>
      </w:rPr>
      <w:drawing>
        <wp:anchor distT="0" distB="0" distL="114300" distR="114300" simplePos="0" relativeHeight="251667456" behindDoc="1" locked="0" layoutInCell="1" allowOverlap="1" wp14:anchorId="70822B64" wp14:editId="4CC79756">
          <wp:simplePos x="0" y="0"/>
          <wp:positionH relativeFrom="margin">
            <wp:posOffset>2518913</wp:posOffset>
          </wp:positionH>
          <wp:positionV relativeFrom="paragraph">
            <wp:posOffset>67945</wp:posOffset>
          </wp:positionV>
          <wp:extent cx="3724275" cy="228600"/>
          <wp:effectExtent l="0" t="0" r="9525" b="0"/>
          <wp:wrapNone/>
          <wp:docPr id="8" name="Picture 8" descr="AJC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C Tagli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3860" w:rsidRPr="00EC45BE" w:rsidRDefault="00D55A1A" w:rsidP="000766EE">
    <w:pPr>
      <w:jc w:val="right"/>
      <w:rPr>
        <w:rFonts w:ascii="Arial" w:eastAsia="Times New Roman" w:hAnsi="Arial" w:cs="Arial"/>
        <w:i/>
        <w:color w:val="00607F"/>
        <w:sz w:val="18"/>
        <w:szCs w:val="18"/>
      </w:rPr>
    </w:pPr>
    <w:r w:rsidRPr="00EC45BE">
      <w:rPr>
        <w:rFonts w:ascii="Arial" w:eastAsia="Times New Roman" w:hAnsi="Arial" w:cs="Arial"/>
        <w:i/>
        <w:sz w:val="18"/>
        <w:szCs w:val="18"/>
      </w:rPr>
      <w:t xml:space="preserve">Revised: </w:t>
    </w:r>
    <w:r w:rsidR="0024043A">
      <w:rPr>
        <w:rFonts w:ascii="Arial" w:eastAsia="Times New Roman" w:hAnsi="Arial" w:cs="Arial"/>
        <w:i/>
        <w:sz w:val="18"/>
        <w:szCs w:val="18"/>
      </w:rPr>
      <w:t>9/11//2018</w:t>
    </w:r>
    <w:r w:rsidR="006B47AF" w:rsidRPr="00EC45BE">
      <w:rPr>
        <w:rFonts w:ascii="Arial" w:eastAsia="Times New Roman" w:hAnsi="Arial" w:cs="Arial"/>
        <w:i/>
        <w:sz w:val="18"/>
        <w:szCs w:val="18"/>
      </w:rPr>
      <w:t xml:space="preserve"> </w:t>
    </w:r>
    <w:r w:rsidR="006B47AF" w:rsidRPr="00EC45BE">
      <w:rPr>
        <w:rFonts w:ascii="Arial" w:eastAsia="Times New Roman" w:hAnsi="Arial" w:cs="Arial"/>
        <w:i/>
        <w:color w:val="00607F"/>
        <w:sz w:val="18"/>
        <w:szCs w:val="18"/>
      </w:rPr>
      <w:t xml:space="preserve"> </w:t>
    </w:r>
  </w:p>
  <w:p w:rsidR="007F5141" w:rsidRPr="00DB1685" w:rsidRDefault="00BF2296" w:rsidP="00BF2296">
    <w:pPr>
      <w:tabs>
        <w:tab w:val="left" w:pos="9142"/>
        <w:tab w:val="right" w:pos="14400"/>
      </w:tabs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eastAsia="Times New Roman" w:hAnsi="Arial" w:cs="Arial"/>
        <w:b/>
        <w:color w:val="00607F"/>
        <w:sz w:val="18"/>
        <w:szCs w:val="18"/>
      </w:rPr>
      <w:tab/>
    </w:r>
    <w:r>
      <w:rPr>
        <w:rFonts w:ascii="Arial" w:eastAsia="Times New Roman" w:hAnsi="Arial" w:cs="Arial"/>
        <w:b/>
        <w:color w:val="00607F"/>
        <w:sz w:val="18"/>
        <w:szCs w:val="18"/>
      </w:rPr>
      <w:tab/>
    </w:r>
    <w:r w:rsidR="006B47AF" w:rsidRPr="00DB1685">
      <w:rPr>
        <w:rFonts w:ascii="Arial" w:eastAsia="Times New Roman" w:hAnsi="Arial" w:cs="Arial"/>
        <w:b/>
        <w:color w:val="00607F"/>
        <w:sz w:val="18"/>
        <w:szCs w:val="18"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FE" w:rsidRDefault="000621FE" w:rsidP="00BA3B41">
      <w:pPr>
        <w:spacing w:after="0" w:line="240" w:lineRule="auto"/>
      </w:pPr>
      <w:r>
        <w:separator/>
      </w:r>
    </w:p>
  </w:footnote>
  <w:footnote w:type="continuationSeparator" w:id="0">
    <w:p w:rsidR="000621FE" w:rsidRDefault="000621FE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41" w:rsidRPr="00497BDC" w:rsidRDefault="00DB1685" w:rsidP="00BB7F8A">
    <w:pPr>
      <w:pStyle w:val="Header"/>
      <w:jc w:val="center"/>
      <w:rPr>
        <w:rFonts w:ascii="Arial" w:hAnsi="Arial" w:cs="Arial"/>
      </w:rPr>
    </w:pPr>
    <w:r w:rsidRPr="00497BDC">
      <w:rPr>
        <w:rFonts w:ascii="Arial" w:hAnsi="Arial" w:cs="Arial"/>
        <w:noProof/>
        <w:sz w:val="24"/>
      </w:rPr>
      <w:drawing>
        <wp:anchor distT="0" distB="0" distL="114300" distR="114300" simplePos="0" relativeHeight="251665408" behindDoc="1" locked="0" layoutInCell="1" allowOverlap="1" wp14:anchorId="27A21934" wp14:editId="10ADB0AB">
          <wp:simplePos x="0" y="0"/>
          <wp:positionH relativeFrom="margin">
            <wp:posOffset>1410335</wp:posOffset>
          </wp:positionH>
          <wp:positionV relativeFrom="paragraph">
            <wp:posOffset>-1205673</wp:posOffset>
          </wp:positionV>
          <wp:extent cx="5928953" cy="1580239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8953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F8A" w:rsidRPr="00497BDC">
      <w:rPr>
        <w:rFonts w:ascii="Arial" w:hAnsi="Arial" w:cs="Arial"/>
        <w:b/>
        <w:sz w:val="52"/>
        <w:szCs w:val="52"/>
      </w:rPr>
      <w:t>Workforce Development Board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5838"/>
    <w:rsid w:val="0004222D"/>
    <w:rsid w:val="0005003C"/>
    <w:rsid w:val="00061B7E"/>
    <w:rsid w:val="000621FE"/>
    <w:rsid w:val="000766EE"/>
    <w:rsid w:val="0009276B"/>
    <w:rsid w:val="000A5204"/>
    <w:rsid w:val="000A5543"/>
    <w:rsid w:val="000B08D6"/>
    <w:rsid w:val="000B7C7B"/>
    <w:rsid w:val="000C5BEC"/>
    <w:rsid w:val="001026BA"/>
    <w:rsid w:val="00103763"/>
    <w:rsid w:val="0011738E"/>
    <w:rsid w:val="0013106C"/>
    <w:rsid w:val="001526D2"/>
    <w:rsid w:val="00180833"/>
    <w:rsid w:val="00181CCD"/>
    <w:rsid w:val="00184912"/>
    <w:rsid w:val="00186E0A"/>
    <w:rsid w:val="001A0D5F"/>
    <w:rsid w:val="001B01B4"/>
    <w:rsid w:val="0021758F"/>
    <w:rsid w:val="00227638"/>
    <w:rsid w:val="0024043A"/>
    <w:rsid w:val="00261E26"/>
    <w:rsid w:val="0026250C"/>
    <w:rsid w:val="00262D5D"/>
    <w:rsid w:val="00281E9E"/>
    <w:rsid w:val="002A521E"/>
    <w:rsid w:val="002A7A1F"/>
    <w:rsid w:val="002B1DCA"/>
    <w:rsid w:val="002C3F66"/>
    <w:rsid w:val="002F440C"/>
    <w:rsid w:val="00302699"/>
    <w:rsid w:val="003047AE"/>
    <w:rsid w:val="00310057"/>
    <w:rsid w:val="003258CD"/>
    <w:rsid w:val="00350121"/>
    <w:rsid w:val="00355AE4"/>
    <w:rsid w:val="00374DE4"/>
    <w:rsid w:val="0038414D"/>
    <w:rsid w:val="00390C08"/>
    <w:rsid w:val="003B5A9B"/>
    <w:rsid w:val="003C064A"/>
    <w:rsid w:val="003C56EC"/>
    <w:rsid w:val="003C655C"/>
    <w:rsid w:val="003D2A3B"/>
    <w:rsid w:val="003D2EB8"/>
    <w:rsid w:val="003F3411"/>
    <w:rsid w:val="003F6148"/>
    <w:rsid w:val="00406788"/>
    <w:rsid w:val="00414E9F"/>
    <w:rsid w:val="0042064D"/>
    <w:rsid w:val="00434F7E"/>
    <w:rsid w:val="00464536"/>
    <w:rsid w:val="004804DD"/>
    <w:rsid w:val="004835D6"/>
    <w:rsid w:val="00484DEC"/>
    <w:rsid w:val="0049709E"/>
    <w:rsid w:val="00497BDC"/>
    <w:rsid w:val="004A53A1"/>
    <w:rsid w:val="004A6EFF"/>
    <w:rsid w:val="004D0676"/>
    <w:rsid w:val="00504D6F"/>
    <w:rsid w:val="005170C4"/>
    <w:rsid w:val="005447CD"/>
    <w:rsid w:val="00554335"/>
    <w:rsid w:val="00562785"/>
    <w:rsid w:val="00574A51"/>
    <w:rsid w:val="005920B2"/>
    <w:rsid w:val="00596473"/>
    <w:rsid w:val="005D0DFB"/>
    <w:rsid w:val="00607ED6"/>
    <w:rsid w:val="00630C0E"/>
    <w:rsid w:val="00683E53"/>
    <w:rsid w:val="00685F30"/>
    <w:rsid w:val="006B47AF"/>
    <w:rsid w:val="006B7D95"/>
    <w:rsid w:val="006E0696"/>
    <w:rsid w:val="006E1826"/>
    <w:rsid w:val="006F4E08"/>
    <w:rsid w:val="006F69D8"/>
    <w:rsid w:val="007074EF"/>
    <w:rsid w:val="00712247"/>
    <w:rsid w:val="00716950"/>
    <w:rsid w:val="007271BF"/>
    <w:rsid w:val="0073045F"/>
    <w:rsid w:val="00737C6D"/>
    <w:rsid w:val="00771A9A"/>
    <w:rsid w:val="007C25BD"/>
    <w:rsid w:val="007F0984"/>
    <w:rsid w:val="007F5141"/>
    <w:rsid w:val="00826CF8"/>
    <w:rsid w:val="00852162"/>
    <w:rsid w:val="0085291F"/>
    <w:rsid w:val="0086096D"/>
    <w:rsid w:val="00894D18"/>
    <w:rsid w:val="008953E3"/>
    <w:rsid w:val="008A18BD"/>
    <w:rsid w:val="008A6B96"/>
    <w:rsid w:val="008E5D48"/>
    <w:rsid w:val="00961BA3"/>
    <w:rsid w:val="00982CE5"/>
    <w:rsid w:val="00985A41"/>
    <w:rsid w:val="009874FC"/>
    <w:rsid w:val="009A2ACF"/>
    <w:rsid w:val="009A5252"/>
    <w:rsid w:val="009A7B1C"/>
    <w:rsid w:val="009B6298"/>
    <w:rsid w:val="009D0948"/>
    <w:rsid w:val="009D683F"/>
    <w:rsid w:val="009E0FAB"/>
    <w:rsid w:val="00A02521"/>
    <w:rsid w:val="00A03285"/>
    <w:rsid w:val="00A06828"/>
    <w:rsid w:val="00A07EB4"/>
    <w:rsid w:val="00A13FDC"/>
    <w:rsid w:val="00A5200F"/>
    <w:rsid w:val="00A73860"/>
    <w:rsid w:val="00A76812"/>
    <w:rsid w:val="00A77D40"/>
    <w:rsid w:val="00AD0AEE"/>
    <w:rsid w:val="00AD7667"/>
    <w:rsid w:val="00AD7B52"/>
    <w:rsid w:val="00B13B42"/>
    <w:rsid w:val="00B20CAB"/>
    <w:rsid w:val="00B21896"/>
    <w:rsid w:val="00B23224"/>
    <w:rsid w:val="00B34408"/>
    <w:rsid w:val="00B344D4"/>
    <w:rsid w:val="00B45B82"/>
    <w:rsid w:val="00B678AF"/>
    <w:rsid w:val="00B77FE1"/>
    <w:rsid w:val="00B8331A"/>
    <w:rsid w:val="00B955BD"/>
    <w:rsid w:val="00BA287E"/>
    <w:rsid w:val="00BA3B41"/>
    <w:rsid w:val="00BB7F8A"/>
    <w:rsid w:val="00BD630B"/>
    <w:rsid w:val="00BE1411"/>
    <w:rsid w:val="00BE23AD"/>
    <w:rsid w:val="00BE38F7"/>
    <w:rsid w:val="00BE54FA"/>
    <w:rsid w:val="00BF2296"/>
    <w:rsid w:val="00BF464A"/>
    <w:rsid w:val="00BF4C77"/>
    <w:rsid w:val="00C371B0"/>
    <w:rsid w:val="00C404A7"/>
    <w:rsid w:val="00C63C45"/>
    <w:rsid w:val="00C666C1"/>
    <w:rsid w:val="00C70EC1"/>
    <w:rsid w:val="00C7661C"/>
    <w:rsid w:val="00C77C41"/>
    <w:rsid w:val="00C85E1F"/>
    <w:rsid w:val="00C9132E"/>
    <w:rsid w:val="00CD5794"/>
    <w:rsid w:val="00CF0385"/>
    <w:rsid w:val="00D040FF"/>
    <w:rsid w:val="00D06F3C"/>
    <w:rsid w:val="00D105D9"/>
    <w:rsid w:val="00D35220"/>
    <w:rsid w:val="00D434C2"/>
    <w:rsid w:val="00D55A1A"/>
    <w:rsid w:val="00D8161C"/>
    <w:rsid w:val="00DA76B7"/>
    <w:rsid w:val="00DB1685"/>
    <w:rsid w:val="00DC6A90"/>
    <w:rsid w:val="00DC7C10"/>
    <w:rsid w:val="00DE7E39"/>
    <w:rsid w:val="00E029C8"/>
    <w:rsid w:val="00E03FD9"/>
    <w:rsid w:val="00E37CD8"/>
    <w:rsid w:val="00E4320C"/>
    <w:rsid w:val="00E72D5B"/>
    <w:rsid w:val="00E936C5"/>
    <w:rsid w:val="00E95688"/>
    <w:rsid w:val="00EA0010"/>
    <w:rsid w:val="00EB6552"/>
    <w:rsid w:val="00EC45BE"/>
    <w:rsid w:val="00EC5886"/>
    <w:rsid w:val="00ED1C37"/>
    <w:rsid w:val="00ED3880"/>
    <w:rsid w:val="00EE7CAB"/>
    <w:rsid w:val="00F13F29"/>
    <w:rsid w:val="00F35E3F"/>
    <w:rsid w:val="00F54D96"/>
    <w:rsid w:val="00F57738"/>
    <w:rsid w:val="00F66B18"/>
    <w:rsid w:val="00F83556"/>
    <w:rsid w:val="00F84B8B"/>
    <w:rsid w:val="00FA1F4F"/>
    <w:rsid w:val="00FC2DCD"/>
    <w:rsid w:val="00FF03F2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1DCCBF"/>
  <w15:docId w15:val="{3966EA9B-E0B6-4176-AB86-98D867E7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F7E"/>
    <w:rPr>
      <w:color w:val="808080"/>
    </w:rPr>
  </w:style>
  <w:style w:type="paragraph" w:customStyle="1" w:styleId="Event-Bold">
    <w:name w:val="Event - Bold"/>
    <w:basedOn w:val="Event"/>
    <w:qFormat/>
    <w:rsid w:val="00434F7E"/>
    <w:rPr>
      <w:b/>
    </w:rPr>
  </w:style>
  <w:style w:type="paragraph" w:customStyle="1" w:styleId="DateTime">
    <w:name w:val="Date &amp; Time"/>
    <w:basedOn w:val="Normal"/>
    <w:qFormat/>
    <w:rsid w:val="00434F7E"/>
    <w:pPr>
      <w:spacing w:after="300" w:line="240" w:lineRule="auto"/>
      <w:contextualSpacing/>
    </w:pPr>
    <w:rPr>
      <w:sz w:val="18"/>
    </w:rPr>
  </w:style>
  <w:style w:type="paragraph" w:customStyle="1" w:styleId="AgendaInformation">
    <w:name w:val="Agenda Information"/>
    <w:basedOn w:val="Normal"/>
    <w:qFormat/>
    <w:rsid w:val="00434F7E"/>
    <w:pPr>
      <w:spacing w:after="600" w:line="336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434F7E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AgendaInformation"/>
    <w:qFormat/>
    <w:rsid w:val="00434F7E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434F7E"/>
    <w:pPr>
      <w:spacing w:before="320" w:after="0" w:line="240" w:lineRule="auto"/>
      <w:outlineLvl w:val="1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C96C.14E3F3A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C4BB1-5459-49F1-B178-3D6F12DC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Johnson</dc:creator>
  <cp:lastModifiedBy>Ashley Mathers</cp:lastModifiedBy>
  <cp:revision>12</cp:revision>
  <cp:lastPrinted>2018-09-11T18:08:00Z</cp:lastPrinted>
  <dcterms:created xsi:type="dcterms:W3CDTF">2018-09-20T13:59:00Z</dcterms:created>
  <dcterms:modified xsi:type="dcterms:W3CDTF">2019-05-28T19:00:00Z</dcterms:modified>
</cp:coreProperties>
</file>